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47" w:rsidRPr="008835C8" w:rsidRDefault="00574F47" w:rsidP="00883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4240B" w:rsidRPr="008835C8" w:rsidRDefault="00574F47" w:rsidP="00883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8">
        <w:rPr>
          <w:rFonts w:ascii="Times New Roman" w:hAnsi="Times New Roman" w:cs="Times New Roman"/>
          <w:b/>
          <w:sz w:val="24"/>
          <w:szCs w:val="24"/>
        </w:rPr>
        <w:t>ПРОВЕДЕНИЯ СЕМИНАРОВ ПО ИЗУЧЕНИЮ НОВЫХ НОРМАТИВНЫХ ДОКУМЕНТОВ ПО ИНЖЕНЕРНЫМ ИЗЫСКАНИЯМ</w:t>
      </w:r>
    </w:p>
    <w:p w:rsidR="008835C8" w:rsidRPr="00183BAB" w:rsidRDefault="008835C8" w:rsidP="00183B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4F47" w:rsidRDefault="00574F47" w:rsidP="00183BA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Организатор пр</w:t>
      </w:r>
      <w:r w:rsidR="008835C8">
        <w:rPr>
          <w:rFonts w:ascii="Times New Roman" w:hAnsi="Times New Roman" w:cs="Times New Roman"/>
          <w:sz w:val="24"/>
          <w:szCs w:val="24"/>
        </w:rPr>
        <w:t>оведения семинаров –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="008835C8">
        <w:rPr>
          <w:rFonts w:ascii="Times New Roman" w:hAnsi="Times New Roman" w:cs="Times New Roman"/>
          <w:sz w:val="24"/>
          <w:szCs w:val="24"/>
        </w:rPr>
        <w:t>Ассоциация «</w:t>
      </w:r>
      <w:r w:rsidRPr="008835C8">
        <w:rPr>
          <w:rFonts w:ascii="Times New Roman" w:hAnsi="Times New Roman" w:cs="Times New Roman"/>
          <w:sz w:val="24"/>
          <w:szCs w:val="24"/>
        </w:rPr>
        <w:t>Инженерно-экологических изыскани</w:t>
      </w:r>
      <w:r w:rsidR="008835C8">
        <w:rPr>
          <w:rFonts w:ascii="Times New Roman" w:hAnsi="Times New Roman" w:cs="Times New Roman"/>
          <w:sz w:val="24"/>
          <w:szCs w:val="24"/>
        </w:rPr>
        <w:t>я</w:t>
      </w:r>
      <w:r w:rsidRPr="008835C8">
        <w:rPr>
          <w:rFonts w:ascii="Times New Roman" w:hAnsi="Times New Roman" w:cs="Times New Roman"/>
          <w:sz w:val="24"/>
          <w:szCs w:val="24"/>
        </w:rPr>
        <w:t>»</w:t>
      </w:r>
      <w:r w:rsidR="008835C8">
        <w:rPr>
          <w:rFonts w:ascii="Times New Roman" w:hAnsi="Times New Roman" w:cs="Times New Roman"/>
          <w:sz w:val="24"/>
          <w:szCs w:val="24"/>
        </w:rPr>
        <w:t xml:space="preserve">  «</w:t>
      </w:r>
      <w:r w:rsidRPr="008835C8">
        <w:rPr>
          <w:rFonts w:ascii="Times New Roman" w:hAnsi="Times New Roman" w:cs="Times New Roman"/>
          <w:sz w:val="24"/>
          <w:szCs w:val="24"/>
        </w:rPr>
        <w:t>ЭКИ»</w:t>
      </w:r>
    </w:p>
    <w:p w:rsidR="00A126B1" w:rsidRDefault="00A126B1" w:rsidP="00A126B1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действии и участии СРО НП «Уральское общество изыскателей»</w:t>
      </w:r>
    </w:p>
    <w:p w:rsidR="008835C8" w:rsidRPr="008835C8" w:rsidRDefault="008835C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47" w:rsidRPr="002844FF" w:rsidRDefault="002844FF" w:rsidP="00183BAB">
      <w:pPr>
        <w:pStyle w:val="a3"/>
        <w:spacing w:after="120" w:line="240" w:lineRule="auto"/>
        <w:ind w:left="0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. 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ab/>
      </w:r>
      <w:r w:rsidR="00574F47" w:rsidRPr="002844FF">
        <w:rPr>
          <w:rFonts w:ascii="Times New Roman" w:hAnsi="Times New Roman" w:cs="Times New Roman"/>
          <w:b/>
          <w:sz w:val="25"/>
          <w:szCs w:val="25"/>
          <w:u w:val="single"/>
        </w:rPr>
        <w:t>Семинар</w:t>
      </w:r>
      <w:r w:rsidR="008835C8" w:rsidRPr="002844FF">
        <w:rPr>
          <w:rFonts w:ascii="Times New Roman" w:hAnsi="Times New Roman" w:cs="Times New Roman"/>
          <w:b/>
          <w:sz w:val="25"/>
          <w:szCs w:val="25"/>
          <w:u w:val="single"/>
        </w:rPr>
        <w:t xml:space="preserve"> - </w:t>
      </w:r>
      <w:r w:rsidR="00574F47" w:rsidRPr="002844FF">
        <w:rPr>
          <w:rFonts w:ascii="Times New Roman" w:hAnsi="Times New Roman" w:cs="Times New Roman"/>
          <w:b/>
          <w:sz w:val="25"/>
          <w:szCs w:val="25"/>
          <w:u w:val="single"/>
        </w:rPr>
        <w:t>Инженерно-геодезические</w:t>
      </w:r>
      <w:r w:rsidR="000A61FB" w:rsidRPr="002844FF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574F47" w:rsidRPr="002844FF">
        <w:rPr>
          <w:rFonts w:ascii="Times New Roman" w:hAnsi="Times New Roman" w:cs="Times New Roman"/>
          <w:b/>
          <w:sz w:val="25"/>
          <w:szCs w:val="25"/>
          <w:u w:val="single"/>
        </w:rPr>
        <w:t xml:space="preserve">и </w:t>
      </w:r>
      <w:r w:rsidR="000A61FB" w:rsidRPr="002844FF">
        <w:rPr>
          <w:rFonts w:ascii="Times New Roman" w:hAnsi="Times New Roman" w:cs="Times New Roman"/>
          <w:b/>
          <w:sz w:val="25"/>
          <w:szCs w:val="25"/>
          <w:u w:val="single"/>
        </w:rPr>
        <w:t>гидрометеоро</w:t>
      </w:r>
      <w:r w:rsidR="00574F47" w:rsidRPr="002844FF">
        <w:rPr>
          <w:rFonts w:ascii="Times New Roman" w:hAnsi="Times New Roman" w:cs="Times New Roman"/>
          <w:b/>
          <w:sz w:val="25"/>
          <w:szCs w:val="25"/>
          <w:u w:val="single"/>
        </w:rPr>
        <w:t>логичес</w:t>
      </w:r>
      <w:r w:rsidR="000A61FB" w:rsidRPr="002844FF">
        <w:rPr>
          <w:rFonts w:ascii="Times New Roman" w:hAnsi="Times New Roman" w:cs="Times New Roman"/>
          <w:b/>
          <w:sz w:val="25"/>
          <w:szCs w:val="25"/>
          <w:u w:val="single"/>
        </w:rPr>
        <w:t>к</w:t>
      </w:r>
      <w:r w:rsidR="00574F47" w:rsidRPr="002844FF">
        <w:rPr>
          <w:rFonts w:ascii="Times New Roman" w:hAnsi="Times New Roman" w:cs="Times New Roman"/>
          <w:b/>
          <w:sz w:val="25"/>
          <w:szCs w:val="25"/>
          <w:u w:val="single"/>
        </w:rPr>
        <w:t>ие</w:t>
      </w:r>
      <w:r w:rsidR="000A61FB" w:rsidRPr="002844FF">
        <w:rPr>
          <w:rFonts w:ascii="Times New Roman" w:hAnsi="Times New Roman" w:cs="Times New Roman"/>
          <w:b/>
          <w:sz w:val="25"/>
          <w:szCs w:val="25"/>
          <w:u w:val="single"/>
        </w:rPr>
        <w:t xml:space="preserve"> изыскания.</w:t>
      </w:r>
      <w:proofErr w:type="gramEnd"/>
    </w:p>
    <w:p w:rsidR="008835C8" w:rsidRPr="008835C8" w:rsidRDefault="000A61FB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5C8">
        <w:rPr>
          <w:rFonts w:ascii="Times New Roman" w:hAnsi="Times New Roman" w:cs="Times New Roman"/>
          <w:sz w:val="24"/>
          <w:szCs w:val="24"/>
        </w:rPr>
        <w:t>Время проведения семинара</w:t>
      </w:r>
      <w:r w:rsidR="008835C8">
        <w:rPr>
          <w:rFonts w:ascii="Times New Roman" w:hAnsi="Times New Roman" w:cs="Times New Roman"/>
          <w:sz w:val="24"/>
          <w:szCs w:val="24"/>
        </w:rPr>
        <w:t xml:space="preserve">: </w:t>
      </w:r>
      <w:r w:rsidRPr="008835C8">
        <w:rPr>
          <w:rFonts w:ascii="Times New Roman" w:hAnsi="Times New Roman" w:cs="Times New Roman"/>
          <w:sz w:val="24"/>
          <w:szCs w:val="24"/>
          <w:u w:val="single"/>
        </w:rPr>
        <w:t xml:space="preserve">17 июня 2013 года </w:t>
      </w:r>
    </w:p>
    <w:p w:rsidR="000A61FB" w:rsidRPr="008835C8" w:rsidRDefault="008835C8" w:rsidP="002844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A61FB" w:rsidRPr="008835C8">
        <w:rPr>
          <w:rFonts w:ascii="Times New Roman" w:hAnsi="Times New Roman" w:cs="Times New Roman"/>
          <w:sz w:val="24"/>
          <w:szCs w:val="24"/>
        </w:rPr>
        <w:t>дрес</w:t>
      </w:r>
      <w:proofErr w:type="gramStart"/>
      <w:r w:rsidR="000A61FB" w:rsidRPr="008835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61FB" w:rsidRPr="008835C8">
        <w:rPr>
          <w:rFonts w:ascii="Times New Roman" w:hAnsi="Times New Roman" w:cs="Times New Roman"/>
          <w:sz w:val="24"/>
          <w:szCs w:val="24"/>
        </w:rPr>
        <w:t xml:space="preserve"> 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Екатеринбург,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Бажова,79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BAB" w:rsidRPr="00183BAB">
        <w:rPr>
          <w:rFonts w:ascii="Times New Roman" w:hAnsi="Times New Roman" w:cs="Times New Roman"/>
          <w:sz w:val="24"/>
          <w:szCs w:val="24"/>
          <w:u w:val="single"/>
        </w:rPr>
        <w:t>ком.11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678"/>
      </w:tblGrid>
      <w:tr w:rsidR="002844FF" w:rsidTr="00C72972">
        <w:tc>
          <w:tcPr>
            <w:tcW w:w="2376" w:type="dxa"/>
          </w:tcPr>
          <w:p w:rsidR="002844FF" w:rsidRPr="002844FF" w:rsidRDefault="002844F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00 </w:t>
            </w:r>
            <w:r w:rsidR="00B527E7"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27E7"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00</w:t>
            </w:r>
          </w:p>
        </w:tc>
        <w:tc>
          <w:tcPr>
            <w:tcW w:w="4678" w:type="dxa"/>
          </w:tcPr>
          <w:p w:rsidR="002844FF" w:rsidRPr="002844FF" w:rsidRDefault="00B527E7" w:rsidP="0028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844FF"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 участников - ком.113</w:t>
            </w:r>
          </w:p>
        </w:tc>
      </w:tr>
      <w:tr w:rsidR="002844FF" w:rsidTr="00C72972">
        <w:tc>
          <w:tcPr>
            <w:tcW w:w="2376" w:type="dxa"/>
          </w:tcPr>
          <w:p w:rsidR="002844FF" w:rsidRPr="002844FF" w:rsidRDefault="002844F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4FF" w:rsidRPr="002844FF" w:rsidRDefault="00B527E7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2844FF" w:rsidTr="00C72972">
        <w:tc>
          <w:tcPr>
            <w:tcW w:w="2376" w:type="dxa"/>
          </w:tcPr>
          <w:p w:rsidR="002844FF" w:rsidRPr="002844FF" w:rsidRDefault="00B527E7" w:rsidP="00B5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4678" w:type="dxa"/>
          </w:tcPr>
          <w:p w:rsidR="002844FF" w:rsidRPr="002844FF" w:rsidRDefault="00B527E7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-ая</w:t>
            </w:r>
            <w:proofErr w:type="spellEnd"/>
          </w:p>
        </w:tc>
      </w:tr>
      <w:tr w:rsidR="002844FF" w:rsidTr="00C72972">
        <w:tc>
          <w:tcPr>
            <w:tcW w:w="2376" w:type="dxa"/>
          </w:tcPr>
          <w:p w:rsidR="002844FF" w:rsidRPr="002844FF" w:rsidRDefault="00B527E7" w:rsidP="00B5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678" w:type="dxa"/>
          </w:tcPr>
          <w:p w:rsidR="002844FF" w:rsidRPr="002844FF" w:rsidRDefault="00B527E7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844FF" w:rsidTr="00C72972">
        <w:tc>
          <w:tcPr>
            <w:tcW w:w="2376" w:type="dxa"/>
          </w:tcPr>
          <w:p w:rsidR="002844FF" w:rsidRPr="002844FF" w:rsidRDefault="00B527E7" w:rsidP="00B5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2844FF" w:rsidRPr="002844FF" w:rsidRDefault="00B527E7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I-ая</w:t>
            </w:r>
            <w:proofErr w:type="spellEnd"/>
          </w:p>
        </w:tc>
      </w:tr>
      <w:tr w:rsidR="002844FF" w:rsidTr="00C72972">
        <w:tc>
          <w:tcPr>
            <w:tcW w:w="2376" w:type="dxa"/>
          </w:tcPr>
          <w:p w:rsidR="002844FF" w:rsidRPr="002844FF" w:rsidRDefault="00B527E7" w:rsidP="00B5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844FF" w:rsidRPr="002844FF" w:rsidRDefault="0011455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2844FF" w:rsidTr="00C72972">
        <w:tc>
          <w:tcPr>
            <w:tcW w:w="2376" w:type="dxa"/>
          </w:tcPr>
          <w:p w:rsidR="002844FF" w:rsidRPr="00C72972" w:rsidRDefault="0011455F" w:rsidP="008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3-20 – 14-40</w:t>
            </w:r>
          </w:p>
        </w:tc>
        <w:tc>
          <w:tcPr>
            <w:tcW w:w="4678" w:type="dxa"/>
          </w:tcPr>
          <w:p w:rsidR="002844FF" w:rsidRPr="002844FF" w:rsidRDefault="0011455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2844FF" w:rsidTr="00C72972">
        <w:tc>
          <w:tcPr>
            <w:tcW w:w="2376" w:type="dxa"/>
          </w:tcPr>
          <w:p w:rsidR="002844FF" w:rsidRPr="002844FF" w:rsidRDefault="0011455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 – 14-50</w:t>
            </w:r>
          </w:p>
        </w:tc>
        <w:tc>
          <w:tcPr>
            <w:tcW w:w="4678" w:type="dxa"/>
          </w:tcPr>
          <w:p w:rsidR="002844FF" w:rsidRPr="002844FF" w:rsidRDefault="0011455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1455F" w:rsidTr="00C72972">
        <w:tc>
          <w:tcPr>
            <w:tcW w:w="2376" w:type="dxa"/>
          </w:tcPr>
          <w:p w:rsidR="0011455F" w:rsidRPr="00C72972" w:rsidRDefault="0011455F" w:rsidP="008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4-50 – 16-10</w:t>
            </w:r>
          </w:p>
        </w:tc>
        <w:tc>
          <w:tcPr>
            <w:tcW w:w="4678" w:type="dxa"/>
          </w:tcPr>
          <w:p w:rsidR="0011455F" w:rsidRPr="002844FF" w:rsidRDefault="0011455F" w:rsidP="0088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V-ая</w:t>
            </w:r>
            <w:proofErr w:type="spellEnd"/>
          </w:p>
        </w:tc>
      </w:tr>
      <w:tr w:rsidR="0011455F" w:rsidTr="00C72972">
        <w:tc>
          <w:tcPr>
            <w:tcW w:w="2376" w:type="dxa"/>
          </w:tcPr>
          <w:p w:rsidR="0011455F" w:rsidRPr="00C72972" w:rsidRDefault="0011455F" w:rsidP="00D44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6-10 – 17-</w:t>
            </w:r>
            <w:r w:rsidR="00D4477F"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1455F" w:rsidRPr="002844FF" w:rsidRDefault="0011455F" w:rsidP="0088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</w:tbl>
    <w:p w:rsidR="007F2156" w:rsidRPr="008835C8" w:rsidRDefault="007F2156" w:rsidP="00B14A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Ответственный за проведение семинара</w:t>
      </w:r>
      <w:r w:rsidR="00D4477F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-</w:t>
      </w:r>
      <w:r w:rsidR="00D4477F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 xml:space="preserve">енерального директора ЗАО «УралТИСИЗ» </w:t>
      </w:r>
    </w:p>
    <w:p w:rsidR="007F2156" w:rsidRPr="00D4477F" w:rsidRDefault="007F2156" w:rsidP="00D447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477F">
        <w:rPr>
          <w:rFonts w:ascii="Times New Roman" w:hAnsi="Times New Roman" w:cs="Times New Roman"/>
          <w:sz w:val="24"/>
          <w:szCs w:val="24"/>
          <w:u w:val="single"/>
        </w:rPr>
        <w:t>Шадрин Александр Александрович</w:t>
      </w:r>
    </w:p>
    <w:p w:rsidR="00D4477F" w:rsidRPr="008835C8" w:rsidRDefault="00D4477F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156" w:rsidRPr="002844FF" w:rsidRDefault="007F2156" w:rsidP="00183BAB">
      <w:pPr>
        <w:spacing w:after="120" w:line="240" w:lineRule="auto"/>
        <w:ind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844FF">
        <w:rPr>
          <w:rFonts w:ascii="Times New Roman" w:hAnsi="Times New Roman" w:cs="Times New Roman"/>
          <w:b/>
          <w:sz w:val="25"/>
          <w:szCs w:val="25"/>
          <w:u w:val="single"/>
          <w:lang w:val="en-US"/>
        </w:rPr>
        <w:t>II</w:t>
      </w:r>
      <w:r w:rsidR="002844FF">
        <w:rPr>
          <w:rFonts w:ascii="Times New Roman" w:hAnsi="Times New Roman" w:cs="Times New Roman"/>
          <w:b/>
          <w:sz w:val="25"/>
          <w:szCs w:val="25"/>
          <w:u w:val="single"/>
        </w:rPr>
        <w:t xml:space="preserve">. </w:t>
      </w:r>
      <w:r w:rsidR="002844FF">
        <w:rPr>
          <w:rFonts w:ascii="Times New Roman" w:hAnsi="Times New Roman" w:cs="Times New Roman"/>
          <w:b/>
          <w:sz w:val="25"/>
          <w:szCs w:val="25"/>
          <w:u w:val="single"/>
        </w:rPr>
        <w:tab/>
      </w:r>
      <w:r w:rsidRPr="002844FF">
        <w:rPr>
          <w:rFonts w:ascii="Times New Roman" w:hAnsi="Times New Roman" w:cs="Times New Roman"/>
          <w:b/>
          <w:sz w:val="25"/>
          <w:szCs w:val="25"/>
          <w:u w:val="single"/>
        </w:rPr>
        <w:t>Семинар</w:t>
      </w:r>
      <w:r w:rsidR="00183BAB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2844FF">
        <w:rPr>
          <w:rFonts w:ascii="Times New Roman" w:hAnsi="Times New Roman" w:cs="Times New Roman"/>
          <w:b/>
          <w:sz w:val="25"/>
          <w:szCs w:val="25"/>
          <w:u w:val="single"/>
        </w:rPr>
        <w:t>-</w:t>
      </w:r>
      <w:r w:rsidR="00183BAB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2844FF">
        <w:rPr>
          <w:rFonts w:ascii="Times New Roman" w:hAnsi="Times New Roman" w:cs="Times New Roman"/>
          <w:b/>
          <w:sz w:val="25"/>
          <w:szCs w:val="25"/>
          <w:u w:val="single"/>
        </w:rPr>
        <w:t>Инженерно-геологические изыскания</w:t>
      </w:r>
    </w:p>
    <w:p w:rsidR="00183BAB" w:rsidRDefault="007F2156" w:rsidP="0018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Время проведения</w:t>
      </w:r>
      <w:r w:rsidR="00183BAB">
        <w:rPr>
          <w:rFonts w:ascii="Times New Roman" w:hAnsi="Times New Roman" w:cs="Times New Roman"/>
          <w:sz w:val="24"/>
          <w:szCs w:val="24"/>
        </w:rPr>
        <w:t xml:space="preserve">: </w:t>
      </w:r>
      <w:r w:rsidR="00106631" w:rsidRPr="00183BAB">
        <w:rPr>
          <w:rFonts w:ascii="Times New Roman" w:hAnsi="Times New Roman" w:cs="Times New Roman"/>
          <w:sz w:val="24"/>
          <w:szCs w:val="24"/>
          <w:u w:val="single"/>
        </w:rPr>
        <w:t>18 июня 2013 г.</w:t>
      </w:r>
      <w:r w:rsidR="00106631" w:rsidRPr="008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631" w:rsidRPr="008835C8" w:rsidRDefault="00106631" w:rsidP="00183B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183B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83B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Екатеринбург,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Бажова,79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83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ком.11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678"/>
      </w:tblGrid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00 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0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 участников - ком.113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I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3-20 – 14-4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 – 14-5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4-50 – 16-1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V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6-10 – 17-0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</w:tbl>
    <w:p w:rsidR="00ED74C1" w:rsidRPr="008835C8" w:rsidRDefault="00106631" w:rsidP="00B14A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Ответственный за проведение семинара</w:t>
      </w:r>
      <w:r w:rsidR="00183BAB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-</w:t>
      </w:r>
      <w:r w:rsidR="00183BAB">
        <w:rPr>
          <w:rFonts w:ascii="Times New Roman" w:hAnsi="Times New Roman" w:cs="Times New Roman"/>
          <w:sz w:val="24"/>
          <w:szCs w:val="24"/>
        </w:rPr>
        <w:t xml:space="preserve"> </w:t>
      </w:r>
      <w:r w:rsidR="00260902" w:rsidRPr="008835C8">
        <w:rPr>
          <w:rFonts w:ascii="Times New Roman" w:hAnsi="Times New Roman" w:cs="Times New Roman"/>
          <w:sz w:val="24"/>
          <w:szCs w:val="24"/>
        </w:rPr>
        <w:t>Главный геолог</w:t>
      </w:r>
      <w:r w:rsidRPr="008835C8">
        <w:rPr>
          <w:rFonts w:ascii="Times New Roman" w:hAnsi="Times New Roman" w:cs="Times New Roman"/>
          <w:sz w:val="24"/>
          <w:szCs w:val="24"/>
        </w:rPr>
        <w:t xml:space="preserve"> ЗАО «УралТИСИЗ»</w:t>
      </w:r>
    </w:p>
    <w:p w:rsidR="00106631" w:rsidRPr="00183BAB" w:rsidRDefault="0010663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BAB">
        <w:rPr>
          <w:rFonts w:ascii="Times New Roman" w:hAnsi="Times New Roman" w:cs="Times New Roman"/>
          <w:sz w:val="24"/>
          <w:szCs w:val="24"/>
          <w:u w:val="single"/>
        </w:rPr>
        <w:t xml:space="preserve">Лукина Светлана </w:t>
      </w:r>
      <w:proofErr w:type="spellStart"/>
      <w:r w:rsidRPr="00183BAB">
        <w:rPr>
          <w:rFonts w:ascii="Times New Roman" w:hAnsi="Times New Roman" w:cs="Times New Roman"/>
          <w:sz w:val="24"/>
          <w:szCs w:val="24"/>
          <w:u w:val="single"/>
        </w:rPr>
        <w:t>Еремеевна</w:t>
      </w:r>
      <w:proofErr w:type="spellEnd"/>
    </w:p>
    <w:p w:rsidR="00183BAB" w:rsidRPr="008835C8" w:rsidRDefault="00183BAB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E0" w:rsidRPr="00183BAB" w:rsidRDefault="00106631" w:rsidP="00183BAB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B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83BAB">
        <w:rPr>
          <w:rFonts w:ascii="Times New Roman" w:hAnsi="Times New Roman" w:cs="Times New Roman"/>
          <w:b/>
          <w:sz w:val="24"/>
          <w:szCs w:val="24"/>
          <w:u w:val="single"/>
        </w:rPr>
        <w:t>. Семинар</w:t>
      </w:r>
      <w:r w:rsidR="00183B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902" w:rsidRPr="00183BA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B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902" w:rsidRPr="00183BAB">
        <w:rPr>
          <w:rFonts w:ascii="Times New Roman" w:hAnsi="Times New Roman" w:cs="Times New Roman"/>
          <w:b/>
          <w:sz w:val="24"/>
          <w:szCs w:val="24"/>
          <w:u w:val="single"/>
        </w:rPr>
        <w:t>Инженерно-экологические изыскания.</w:t>
      </w:r>
    </w:p>
    <w:p w:rsidR="00183BAB" w:rsidRDefault="00183BAB" w:rsidP="0018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4A20">
        <w:rPr>
          <w:rFonts w:ascii="Times New Roman" w:hAnsi="Times New Roman" w:cs="Times New Roman"/>
          <w:sz w:val="24"/>
          <w:szCs w:val="24"/>
          <w:u w:val="single"/>
        </w:rPr>
        <w:t>9-20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 xml:space="preserve"> июня 2013 г.</w:t>
      </w:r>
      <w:r w:rsidRPr="008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AB" w:rsidRDefault="00183BAB" w:rsidP="00183B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5C8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183B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83BA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Екатеринбург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у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Бажова,79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BAB">
        <w:rPr>
          <w:rFonts w:ascii="Times New Roman" w:hAnsi="Times New Roman" w:cs="Times New Roman"/>
          <w:sz w:val="24"/>
          <w:szCs w:val="24"/>
          <w:u w:val="single"/>
        </w:rPr>
        <w:t>ком.11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678"/>
      </w:tblGrid>
      <w:tr w:rsidR="00B14A20" w:rsidTr="00C72972">
        <w:tc>
          <w:tcPr>
            <w:tcW w:w="7054" w:type="dxa"/>
            <w:gridSpan w:val="2"/>
          </w:tcPr>
          <w:p w:rsidR="00B14A20" w:rsidRDefault="00B14A20" w:rsidP="00B14A20">
            <w:pPr>
              <w:ind w:firstLine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00 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0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 участников - ком.113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I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3-20 – 14-4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183BAB" w:rsidTr="00C72972">
        <w:tc>
          <w:tcPr>
            <w:tcW w:w="2376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 – 14-5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4-50 – 16-1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IV-ая</w:t>
            </w:r>
            <w:proofErr w:type="spellEnd"/>
          </w:p>
        </w:tc>
      </w:tr>
      <w:tr w:rsidR="00183BAB" w:rsidTr="00C72972">
        <w:tc>
          <w:tcPr>
            <w:tcW w:w="2376" w:type="dxa"/>
          </w:tcPr>
          <w:p w:rsidR="00183BAB" w:rsidRPr="00C72972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6-10 – 17-00</w:t>
            </w:r>
          </w:p>
        </w:tc>
        <w:tc>
          <w:tcPr>
            <w:tcW w:w="4678" w:type="dxa"/>
          </w:tcPr>
          <w:p w:rsidR="00183BAB" w:rsidRPr="002844FF" w:rsidRDefault="00183BAB" w:rsidP="0018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</w:tbl>
    <w:p w:rsidR="00B14A20" w:rsidRDefault="00B14A20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A20" w:rsidRDefault="00B14A20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678"/>
      </w:tblGrid>
      <w:tr w:rsidR="00B14A20" w:rsidTr="00C72972">
        <w:tc>
          <w:tcPr>
            <w:tcW w:w="7054" w:type="dxa"/>
            <w:gridSpan w:val="2"/>
          </w:tcPr>
          <w:p w:rsidR="00B14A20" w:rsidRDefault="00B14A20" w:rsidP="00B14A20">
            <w:pPr>
              <w:ind w:firstLine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00 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0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 участников - ком.113</w:t>
            </w:r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B14A20" w:rsidTr="00C72972">
        <w:tc>
          <w:tcPr>
            <w:tcW w:w="2376" w:type="dxa"/>
          </w:tcPr>
          <w:p w:rsidR="00B14A20" w:rsidRPr="00C72972" w:rsidRDefault="00B14A20" w:rsidP="00B14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3-20 – 14-4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B14A20" w:rsidTr="00C72972">
        <w:tc>
          <w:tcPr>
            <w:tcW w:w="2376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 – 14-5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14A20" w:rsidTr="00C72972">
        <w:tc>
          <w:tcPr>
            <w:tcW w:w="2376" w:type="dxa"/>
          </w:tcPr>
          <w:p w:rsidR="00B14A20" w:rsidRPr="00C72972" w:rsidRDefault="00B14A20" w:rsidP="00B14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4-50 – 16-1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1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44F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</w:tr>
      <w:tr w:rsidR="00B14A20" w:rsidTr="00C72972">
        <w:tc>
          <w:tcPr>
            <w:tcW w:w="2376" w:type="dxa"/>
          </w:tcPr>
          <w:p w:rsidR="00B14A20" w:rsidRPr="00C72972" w:rsidRDefault="00B14A20" w:rsidP="00B14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72">
              <w:rPr>
                <w:rFonts w:ascii="Times New Roman" w:hAnsi="Times New Roman" w:cs="Times New Roman"/>
                <w:b/>
                <w:sz w:val="24"/>
                <w:szCs w:val="24"/>
              </w:rPr>
              <w:t>16-10 – 17-00</w:t>
            </w:r>
          </w:p>
        </w:tc>
        <w:tc>
          <w:tcPr>
            <w:tcW w:w="4678" w:type="dxa"/>
          </w:tcPr>
          <w:p w:rsidR="00B14A20" w:rsidRPr="002844FF" w:rsidRDefault="00B14A20" w:rsidP="00B14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</w:tr>
    </w:tbl>
    <w:p w:rsidR="00260902" w:rsidRPr="008835C8" w:rsidRDefault="00260902" w:rsidP="00B14A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Ответственный за проведение семинара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-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 xml:space="preserve">енерального директора ЗАО «УралТИСИЗ» </w:t>
      </w:r>
    </w:p>
    <w:p w:rsidR="00260902" w:rsidRDefault="00B14A20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корытова Лидия Ивановна</w:t>
      </w:r>
    </w:p>
    <w:p w:rsidR="00B14A20" w:rsidRPr="00B14A20" w:rsidRDefault="00B14A20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0902" w:rsidRPr="008835C8" w:rsidRDefault="00E84F57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Свои рекомендации и  предложения можете направлять в письменном виде</w:t>
      </w:r>
      <w:r w:rsidR="00D74051" w:rsidRPr="008835C8">
        <w:rPr>
          <w:rFonts w:ascii="Times New Roman" w:hAnsi="Times New Roman" w:cs="Times New Roman"/>
          <w:sz w:val="24"/>
          <w:szCs w:val="24"/>
        </w:rPr>
        <w:t xml:space="preserve"> в адрес </w:t>
      </w:r>
    </w:p>
    <w:p w:rsidR="00D74051" w:rsidRDefault="00D74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СРО НП «УралОИЗ»</w:t>
      </w:r>
    </w:p>
    <w:p w:rsidR="00B14A20" w:rsidRPr="008835C8" w:rsidRDefault="00B14A20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51" w:rsidRPr="00B14A20" w:rsidRDefault="00D74051" w:rsidP="00B1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20">
        <w:rPr>
          <w:rFonts w:ascii="Times New Roman" w:hAnsi="Times New Roman" w:cs="Times New Roman"/>
          <w:b/>
          <w:sz w:val="24"/>
          <w:szCs w:val="24"/>
          <w:u w:val="single"/>
        </w:rPr>
        <w:t>НТД:</w:t>
      </w:r>
    </w:p>
    <w:p w:rsidR="00D74051" w:rsidRPr="008835C8" w:rsidRDefault="00D74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 Грунты классификация, ГОСТ  25100-2011,введен с 01.01.2013 г.</w:t>
      </w:r>
    </w:p>
    <w:p w:rsidR="00D74051" w:rsidRPr="008835C8" w:rsidRDefault="00D74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Грунты</w:t>
      </w:r>
      <w:r w:rsidR="007B77A8" w:rsidRPr="008835C8">
        <w:rPr>
          <w:rFonts w:ascii="Times New Roman" w:hAnsi="Times New Roman" w:cs="Times New Roman"/>
          <w:sz w:val="24"/>
          <w:szCs w:val="24"/>
        </w:rPr>
        <w:t xml:space="preserve">  Полевые  испытания.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8835C8">
        <w:rPr>
          <w:rFonts w:ascii="Times New Roman" w:hAnsi="Times New Roman" w:cs="Times New Roman"/>
          <w:sz w:val="24"/>
          <w:szCs w:val="24"/>
        </w:rPr>
        <w:t>Общие положения  ГОСТ 30672-2012,введен 01.07.2013 г.</w:t>
      </w:r>
    </w:p>
    <w:p w:rsidR="007B77A8" w:rsidRPr="008835C8" w:rsidRDefault="007B77A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 Инженерная защита территории,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зданий,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сооружений от опасных  геологических процессов.</w:t>
      </w:r>
    </w:p>
    <w:p w:rsidR="007B77A8" w:rsidRPr="008835C8" w:rsidRDefault="007B77A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Основные положения (</w:t>
      </w:r>
      <w:proofErr w:type="spellStart"/>
      <w:r w:rsidRPr="008835C8">
        <w:rPr>
          <w:rFonts w:ascii="Times New Roman" w:hAnsi="Times New Roman" w:cs="Times New Roman"/>
          <w:sz w:val="24"/>
          <w:szCs w:val="24"/>
        </w:rPr>
        <w:t>Акт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835C8">
        <w:rPr>
          <w:rFonts w:ascii="Times New Roman" w:hAnsi="Times New Roman" w:cs="Times New Roman"/>
          <w:sz w:val="24"/>
          <w:szCs w:val="24"/>
        </w:rPr>
        <w:t>.) СНиП 22-02-2003 СП</w:t>
      </w:r>
      <w:r w:rsidR="008D1051" w:rsidRPr="008835C8">
        <w:rPr>
          <w:rFonts w:ascii="Times New Roman" w:hAnsi="Times New Roman" w:cs="Times New Roman"/>
          <w:sz w:val="24"/>
          <w:szCs w:val="24"/>
        </w:rPr>
        <w:t xml:space="preserve"> 116.13330.2012, введен с 01.01.2013г.</w:t>
      </w:r>
    </w:p>
    <w:p w:rsidR="008D1051" w:rsidRPr="008835C8" w:rsidRDefault="008D1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Геодезические работы в строительстве (</w:t>
      </w:r>
      <w:proofErr w:type="spellStart"/>
      <w:r w:rsidRPr="008835C8">
        <w:rPr>
          <w:rFonts w:ascii="Times New Roman" w:hAnsi="Times New Roman" w:cs="Times New Roman"/>
          <w:sz w:val="24"/>
          <w:szCs w:val="24"/>
        </w:rPr>
        <w:t>Акт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835C8">
        <w:rPr>
          <w:rFonts w:ascii="Times New Roman" w:hAnsi="Times New Roman" w:cs="Times New Roman"/>
          <w:sz w:val="24"/>
          <w:szCs w:val="24"/>
        </w:rPr>
        <w:t>.) СНиП 3.01.03-84. СП 126.13330.2012,введен  с 01.01.2013 г.</w:t>
      </w:r>
    </w:p>
    <w:p w:rsidR="008D1051" w:rsidRPr="008835C8" w:rsidRDefault="008D1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Инженерные изыскания для строительства.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Основные положения (</w:t>
      </w:r>
      <w:proofErr w:type="spellStart"/>
      <w:r w:rsidRPr="008835C8">
        <w:rPr>
          <w:rFonts w:ascii="Times New Roman" w:hAnsi="Times New Roman" w:cs="Times New Roman"/>
          <w:sz w:val="24"/>
          <w:szCs w:val="24"/>
        </w:rPr>
        <w:t>Акт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835C8">
        <w:rPr>
          <w:rFonts w:ascii="Times New Roman" w:hAnsi="Times New Roman" w:cs="Times New Roman"/>
          <w:sz w:val="24"/>
          <w:szCs w:val="24"/>
        </w:rPr>
        <w:t>.)СНиП11-02-96</w:t>
      </w:r>
    </w:p>
    <w:p w:rsidR="00BF49BB" w:rsidRPr="00B14A20" w:rsidRDefault="008D1051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СП 47.13330.2012,введен с 01.07.2013 г.</w:t>
      </w:r>
    </w:p>
    <w:p w:rsidR="00BF49BB" w:rsidRPr="008835C8" w:rsidRDefault="00BF49BB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  СП 22.13330.2011 Основания зданий и сооружений.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</w:t>
      </w:r>
    </w:p>
    <w:p w:rsidR="00FA077D" w:rsidRPr="008835C8" w:rsidRDefault="00BF49BB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2.02.01-83*.</w:t>
      </w:r>
      <w:r w:rsidR="00FA077D" w:rsidRPr="008835C8">
        <w:rPr>
          <w:rFonts w:ascii="Times New Roman" w:hAnsi="Times New Roman" w:cs="Times New Roman"/>
          <w:sz w:val="24"/>
          <w:szCs w:val="24"/>
        </w:rPr>
        <w:t xml:space="preserve"> Введен с20.05.2011 г.</w:t>
      </w:r>
    </w:p>
    <w:p w:rsidR="00BF49BB" w:rsidRPr="008835C8" w:rsidRDefault="00FA077D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СП 24.13330.2011 Свайные фундаменты.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Актуализированная редакция СНиП  2.02.03-85. Введен с 20.05.2011 г.</w:t>
      </w:r>
    </w:p>
    <w:p w:rsidR="00FA077D" w:rsidRPr="008835C8" w:rsidRDefault="00FA077D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СП 28.13330.2012 Защита строительных конструкций от коррозии.</w:t>
      </w:r>
      <w:r w:rsidR="00B14A20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Актуализированная редакция СНиП 2.03.11-85.Введен с 20.05.2011 г.</w:t>
      </w:r>
    </w:p>
    <w:p w:rsidR="00FA077D" w:rsidRPr="008835C8" w:rsidRDefault="00FA077D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ГОСТ 12248-2010 Грунты.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Методы лабораторного</w:t>
      </w:r>
      <w:r w:rsidR="008939CD" w:rsidRPr="008835C8">
        <w:rPr>
          <w:rFonts w:ascii="Times New Roman" w:hAnsi="Times New Roman" w:cs="Times New Roman"/>
          <w:sz w:val="24"/>
          <w:szCs w:val="24"/>
        </w:rPr>
        <w:t xml:space="preserve"> определения характеристик прочности и </w:t>
      </w:r>
      <w:proofErr w:type="spellStart"/>
      <w:r w:rsidR="008939CD" w:rsidRPr="008835C8">
        <w:rPr>
          <w:rFonts w:ascii="Times New Roman" w:hAnsi="Times New Roman" w:cs="Times New Roman"/>
          <w:sz w:val="24"/>
          <w:szCs w:val="24"/>
        </w:rPr>
        <w:t>деформируемости</w:t>
      </w:r>
      <w:proofErr w:type="spellEnd"/>
      <w:r w:rsidR="008939CD" w:rsidRPr="008835C8">
        <w:rPr>
          <w:rFonts w:ascii="Times New Roman" w:hAnsi="Times New Roman" w:cs="Times New Roman"/>
          <w:sz w:val="24"/>
          <w:szCs w:val="24"/>
        </w:rPr>
        <w:t>.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="008939CD" w:rsidRPr="008835C8">
        <w:rPr>
          <w:rFonts w:ascii="Times New Roman" w:hAnsi="Times New Roman" w:cs="Times New Roman"/>
          <w:sz w:val="24"/>
          <w:szCs w:val="24"/>
        </w:rPr>
        <w:t xml:space="preserve">Введен с </w:t>
      </w:r>
      <w:r w:rsidR="00A548D2">
        <w:rPr>
          <w:rFonts w:ascii="Times New Roman" w:hAnsi="Times New Roman" w:cs="Times New Roman"/>
          <w:sz w:val="24"/>
          <w:szCs w:val="24"/>
        </w:rPr>
        <w:t>0</w:t>
      </w:r>
      <w:r w:rsidR="008939CD" w:rsidRPr="008835C8">
        <w:rPr>
          <w:rFonts w:ascii="Times New Roman" w:hAnsi="Times New Roman" w:cs="Times New Roman"/>
          <w:sz w:val="24"/>
          <w:szCs w:val="24"/>
        </w:rPr>
        <w:t>1.01.2012 г.</w:t>
      </w:r>
    </w:p>
    <w:p w:rsidR="008939CD" w:rsidRPr="008835C8" w:rsidRDefault="008939CD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 ГОСТ 31384-2008 Защита бетонных и</w:t>
      </w:r>
      <w:r w:rsidR="00A548D2">
        <w:rPr>
          <w:rFonts w:ascii="Times New Roman" w:hAnsi="Times New Roman" w:cs="Times New Roman"/>
          <w:sz w:val="24"/>
          <w:szCs w:val="24"/>
        </w:rPr>
        <w:t xml:space="preserve"> железобетонных конструкций от </w:t>
      </w:r>
      <w:r w:rsidRPr="008835C8">
        <w:rPr>
          <w:rFonts w:ascii="Times New Roman" w:hAnsi="Times New Roman" w:cs="Times New Roman"/>
          <w:sz w:val="24"/>
          <w:szCs w:val="24"/>
        </w:rPr>
        <w:t>коррозии.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Общие технические требования.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Введен с 1.03.2010 г.</w:t>
      </w:r>
    </w:p>
    <w:p w:rsidR="008939CD" w:rsidRPr="008835C8" w:rsidRDefault="008939CD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 xml:space="preserve"> 53778-2010 Здания и сооружения.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Правила обследования и мониторинга технического состояния. Введен с 1.01.2011 г.</w:t>
      </w:r>
    </w:p>
    <w:p w:rsidR="00A548D2" w:rsidRDefault="00A548D2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8D2" w:rsidRPr="00A548D2" w:rsidRDefault="008D1051" w:rsidP="00A5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D2">
        <w:rPr>
          <w:rFonts w:ascii="Times New Roman" w:hAnsi="Times New Roman" w:cs="Times New Roman"/>
          <w:b/>
          <w:sz w:val="24"/>
          <w:szCs w:val="24"/>
        </w:rPr>
        <w:t>Прошу до 10.06.2013 г. в адрес СРО Н</w:t>
      </w:r>
      <w:proofErr w:type="gramStart"/>
      <w:r w:rsidRPr="00A548D2">
        <w:rPr>
          <w:rFonts w:ascii="Times New Roman" w:hAnsi="Times New Roman" w:cs="Times New Roman"/>
          <w:b/>
          <w:sz w:val="24"/>
          <w:szCs w:val="24"/>
        </w:rPr>
        <w:t>П»</w:t>
      </w:r>
      <w:proofErr w:type="gramEnd"/>
      <w:r w:rsidRPr="00A548D2">
        <w:rPr>
          <w:rFonts w:ascii="Times New Roman" w:hAnsi="Times New Roman" w:cs="Times New Roman"/>
          <w:b/>
          <w:sz w:val="24"/>
          <w:szCs w:val="24"/>
        </w:rPr>
        <w:t>УралОИЗ»</w:t>
      </w:r>
    </w:p>
    <w:p w:rsidR="008D1051" w:rsidRPr="008835C8" w:rsidRDefault="008D1051" w:rsidP="00A54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8D2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A548D2">
        <w:rPr>
          <w:rFonts w:ascii="Times New Roman" w:hAnsi="Times New Roman" w:cs="Times New Roman"/>
          <w:b/>
          <w:sz w:val="24"/>
          <w:szCs w:val="24"/>
        </w:rPr>
        <w:t>тел.</w:t>
      </w:r>
      <w:proofErr w:type="gramStart"/>
      <w:r w:rsidRPr="00A548D2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Pr="00A548D2">
        <w:rPr>
          <w:rFonts w:ascii="Times New Roman" w:hAnsi="Times New Roman" w:cs="Times New Roman"/>
          <w:b/>
          <w:sz w:val="24"/>
          <w:szCs w:val="24"/>
        </w:rPr>
        <w:t>акс</w:t>
      </w:r>
      <w:proofErr w:type="spellEnd"/>
      <w:r w:rsidRPr="00A548D2">
        <w:rPr>
          <w:rFonts w:ascii="Times New Roman" w:hAnsi="Times New Roman" w:cs="Times New Roman"/>
          <w:b/>
          <w:sz w:val="24"/>
          <w:szCs w:val="24"/>
        </w:rPr>
        <w:t xml:space="preserve"> (343)350-44-27, </w:t>
      </w:r>
      <w:hyperlink r:id="rId8" w:history="1"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</w:rPr>
          <w:t>srour</w:t>
        </w:r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loiz</w:t>
        </w:r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687598" w:rsidRPr="00A548D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687598" w:rsidRPr="00A548D2">
        <w:rPr>
          <w:rFonts w:ascii="Times New Roman" w:hAnsi="Times New Roman" w:cs="Times New Roman"/>
          <w:b/>
          <w:sz w:val="24"/>
          <w:szCs w:val="24"/>
        </w:rPr>
        <w:t xml:space="preserve"> ) направить</w:t>
      </w:r>
      <w:r w:rsidR="00687598" w:rsidRPr="008835C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87598" w:rsidRPr="008835C8" w:rsidRDefault="0068759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вопросы,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>вышеназванным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 xml:space="preserve"> НТД;</w:t>
      </w:r>
    </w:p>
    <w:p w:rsidR="00687598" w:rsidRPr="008835C8" w:rsidRDefault="0068759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>- сообщить  Ф.И.О.,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должность специалистов,</w:t>
      </w:r>
      <w:r w:rsidR="00A548D2">
        <w:rPr>
          <w:rFonts w:ascii="Times New Roman" w:hAnsi="Times New Roman" w:cs="Times New Roman"/>
          <w:sz w:val="24"/>
          <w:szCs w:val="24"/>
        </w:rPr>
        <w:t xml:space="preserve"> </w:t>
      </w:r>
      <w:r w:rsidRPr="008835C8">
        <w:rPr>
          <w:rFonts w:ascii="Times New Roman" w:hAnsi="Times New Roman" w:cs="Times New Roman"/>
          <w:sz w:val="24"/>
          <w:szCs w:val="24"/>
        </w:rPr>
        <w:t>которые примут участие в семинарах;</w:t>
      </w:r>
    </w:p>
    <w:p w:rsidR="00687598" w:rsidRPr="008835C8" w:rsidRDefault="0068759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 xml:space="preserve">-заявки на </w:t>
      </w:r>
      <w:proofErr w:type="spellStart"/>
      <w:r w:rsidRPr="008835C8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8835C8">
        <w:rPr>
          <w:rFonts w:ascii="Times New Roman" w:hAnsi="Times New Roman" w:cs="Times New Roman"/>
          <w:sz w:val="24"/>
          <w:szCs w:val="24"/>
        </w:rPr>
        <w:t xml:space="preserve"> в гостинице </w:t>
      </w:r>
      <w:proofErr w:type="gramStart"/>
      <w:r w:rsidRPr="008835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35C8">
        <w:rPr>
          <w:rFonts w:ascii="Times New Roman" w:hAnsi="Times New Roman" w:cs="Times New Roman"/>
          <w:sz w:val="24"/>
          <w:szCs w:val="24"/>
        </w:rPr>
        <w:t>при необходимости).</w:t>
      </w:r>
    </w:p>
    <w:p w:rsidR="00687598" w:rsidRDefault="0068759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8D2" w:rsidRDefault="00A548D2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8D2" w:rsidRDefault="00A548D2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8D2" w:rsidRPr="008835C8" w:rsidRDefault="00A548D2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98" w:rsidRPr="008835C8" w:rsidRDefault="00687598" w:rsidP="0088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C8">
        <w:rPr>
          <w:rFonts w:ascii="Times New Roman" w:hAnsi="Times New Roman" w:cs="Times New Roman"/>
          <w:sz w:val="24"/>
          <w:szCs w:val="24"/>
        </w:rPr>
        <w:t xml:space="preserve">               Пре</w:t>
      </w:r>
      <w:r w:rsidR="00457477" w:rsidRPr="008835C8">
        <w:rPr>
          <w:rFonts w:ascii="Times New Roman" w:hAnsi="Times New Roman" w:cs="Times New Roman"/>
          <w:sz w:val="24"/>
          <w:szCs w:val="24"/>
        </w:rPr>
        <w:t xml:space="preserve">зидент </w:t>
      </w:r>
      <w:r w:rsidRPr="008835C8">
        <w:rPr>
          <w:rFonts w:ascii="Times New Roman" w:hAnsi="Times New Roman" w:cs="Times New Roman"/>
          <w:sz w:val="24"/>
          <w:szCs w:val="24"/>
        </w:rPr>
        <w:t xml:space="preserve"> СРО НП «УралОИЗ»                                                                К.Г.Пшеничников</w:t>
      </w:r>
    </w:p>
    <w:sectPr w:rsidR="00687598" w:rsidRPr="008835C8" w:rsidSect="00EA05E3">
      <w:headerReference w:type="default" r:id="rId9"/>
      <w:pgSz w:w="11906" w:h="16838"/>
      <w:pgMar w:top="142" w:right="566" w:bottom="426" w:left="993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31" w:rsidRDefault="00710831" w:rsidP="00710831">
      <w:pPr>
        <w:spacing w:after="0" w:line="240" w:lineRule="auto"/>
      </w:pPr>
      <w:r>
        <w:separator/>
      </w:r>
    </w:p>
  </w:endnote>
  <w:endnote w:type="continuationSeparator" w:id="0">
    <w:p w:rsidR="00710831" w:rsidRDefault="00710831" w:rsidP="0071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31" w:rsidRDefault="00710831" w:rsidP="00710831">
      <w:pPr>
        <w:spacing w:after="0" w:line="240" w:lineRule="auto"/>
      </w:pPr>
      <w:r>
        <w:separator/>
      </w:r>
    </w:p>
  </w:footnote>
  <w:footnote w:type="continuationSeparator" w:id="0">
    <w:p w:rsidR="00710831" w:rsidRDefault="00710831" w:rsidP="0071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087282"/>
      <w:docPartObj>
        <w:docPartGallery w:val="Page Numbers (Top of Page)"/>
        <w:docPartUnique/>
      </w:docPartObj>
    </w:sdtPr>
    <w:sdtContent>
      <w:p w:rsidR="00710831" w:rsidRPr="00710831" w:rsidRDefault="0071623A">
        <w:pPr>
          <w:pStyle w:val="a6"/>
          <w:jc w:val="right"/>
          <w:rPr>
            <w:rFonts w:ascii="Times New Roman" w:hAnsi="Times New Roman" w:cs="Times New Roman"/>
          </w:rPr>
        </w:pPr>
        <w:r w:rsidRPr="00710831">
          <w:rPr>
            <w:rFonts w:ascii="Times New Roman" w:hAnsi="Times New Roman" w:cs="Times New Roman"/>
          </w:rPr>
          <w:fldChar w:fldCharType="begin"/>
        </w:r>
        <w:r w:rsidR="00710831" w:rsidRPr="00710831">
          <w:rPr>
            <w:rFonts w:ascii="Times New Roman" w:hAnsi="Times New Roman" w:cs="Times New Roman"/>
          </w:rPr>
          <w:instrText xml:space="preserve"> PAGE   \* MERGEFORMAT </w:instrText>
        </w:r>
        <w:r w:rsidRPr="00710831">
          <w:rPr>
            <w:rFonts w:ascii="Times New Roman" w:hAnsi="Times New Roman" w:cs="Times New Roman"/>
          </w:rPr>
          <w:fldChar w:fldCharType="separate"/>
        </w:r>
        <w:r w:rsidR="00A126B1">
          <w:rPr>
            <w:rFonts w:ascii="Times New Roman" w:hAnsi="Times New Roman" w:cs="Times New Roman"/>
            <w:noProof/>
          </w:rPr>
          <w:t>1</w:t>
        </w:r>
        <w:r w:rsidRPr="0071083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6D"/>
    <w:multiLevelType w:val="hybridMultilevel"/>
    <w:tmpl w:val="F86E3690"/>
    <w:lvl w:ilvl="0" w:tplc="751E9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F4B84"/>
    <w:multiLevelType w:val="hybridMultilevel"/>
    <w:tmpl w:val="BD20232A"/>
    <w:lvl w:ilvl="0" w:tplc="22DA4C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92C67"/>
    <w:multiLevelType w:val="hybridMultilevel"/>
    <w:tmpl w:val="B078639A"/>
    <w:lvl w:ilvl="0" w:tplc="F01AD3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03A67"/>
    <w:multiLevelType w:val="hybridMultilevel"/>
    <w:tmpl w:val="76086B46"/>
    <w:lvl w:ilvl="0" w:tplc="E420458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74F47"/>
    <w:rsid w:val="00003D7A"/>
    <w:rsid w:val="00017A50"/>
    <w:rsid w:val="0002677E"/>
    <w:rsid w:val="00032328"/>
    <w:rsid w:val="000362FC"/>
    <w:rsid w:val="000462CC"/>
    <w:rsid w:val="000516D2"/>
    <w:rsid w:val="000563C6"/>
    <w:rsid w:val="000629D9"/>
    <w:rsid w:val="000977BF"/>
    <w:rsid w:val="000A0E93"/>
    <w:rsid w:val="000A61FB"/>
    <w:rsid w:val="000A745D"/>
    <w:rsid w:val="000B44BB"/>
    <w:rsid w:val="000C3132"/>
    <w:rsid w:val="000C614A"/>
    <w:rsid w:val="000D7FDF"/>
    <w:rsid w:val="000E727C"/>
    <w:rsid w:val="000F2DAC"/>
    <w:rsid w:val="00103921"/>
    <w:rsid w:val="00106631"/>
    <w:rsid w:val="001113C1"/>
    <w:rsid w:val="0011455F"/>
    <w:rsid w:val="001171CE"/>
    <w:rsid w:val="00130206"/>
    <w:rsid w:val="00131988"/>
    <w:rsid w:val="00137C12"/>
    <w:rsid w:val="001452A7"/>
    <w:rsid w:val="00151DD5"/>
    <w:rsid w:val="00160E03"/>
    <w:rsid w:val="001725B5"/>
    <w:rsid w:val="00180D31"/>
    <w:rsid w:val="00183BAB"/>
    <w:rsid w:val="0018405C"/>
    <w:rsid w:val="001A22F8"/>
    <w:rsid w:val="001A43BE"/>
    <w:rsid w:val="001B00E0"/>
    <w:rsid w:val="001C5004"/>
    <w:rsid w:val="001C57BB"/>
    <w:rsid w:val="001C60AA"/>
    <w:rsid w:val="001E666C"/>
    <w:rsid w:val="00210BE2"/>
    <w:rsid w:val="00215300"/>
    <w:rsid w:val="0023611A"/>
    <w:rsid w:val="002373CF"/>
    <w:rsid w:val="00237D76"/>
    <w:rsid w:val="00246508"/>
    <w:rsid w:val="00260902"/>
    <w:rsid w:val="00267130"/>
    <w:rsid w:val="002844FF"/>
    <w:rsid w:val="002864F5"/>
    <w:rsid w:val="00292E3B"/>
    <w:rsid w:val="00297E55"/>
    <w:rsid w:val="002A53CB"/>
    <w:rsid w:val="002A79E0"/>
    <w:rsid w:val="002B315E"/>
    <w:rsid w:val="002B32EA"/>
    <w:rsid w:val="002C40C9"/>
    <w:rsid w:val="002D22D8"/>
    <w:rsid w:val="002E2C0D"/>
    <w:rsid w:val="002F3F1F"/>
    <w:rsid w:val="002F4AFE"/>
    <w:rsid w:val="00300800"/>
    <w:rsid w:val="003036D6"/>
    <w:rsid w:val="003215C2"/>
    <w:rsid w:val="003358C4"/>
    <w:rsid w:val="00340357"/>
    <w:rsid w:val="00340770"/>
    <w:rsid w:val="00344850"/>
    <w:rsid w:val="003529FA"/>
    <w:rsid w:val="0035648A"/>
    <w:rsid w:val="00357A3D"/>
    <w:rsid w:val="00376F73"/>
    <w:rsid w:val="00383B5D"/>
    <w:rsid w:val="00387859"/>
    <w:rsid w:val="003973EB"/>
    <w:rsid w:val="003B2F55"/>
    <w:rsid w:val="003B49BA"/>
    <w:rsid w:val="003B6915"/>
    <w:rsid w:val="003C70C3"/>
    <w:rsid w:val="003C7A5B"/>
    <w:rsid w:val="003D0370"/>
    <w:rsid w:val="003D47A7"/>
    <w:rsid w:val="003E2FC6"/>
    <w:rsid w:val="004006E0"/>
    <w:rsid w:val="00421693"/>
    <w:rsid w:val="00422772"/>
    <w:rsid w:val="00443B1E"/>
    <w:rsid w:val="00457477"/>
    <w:rsid w:val="004744C9"/>
    <w:rsid w:val="0048397C"/>
    <w:rsid w:val="004906F2"/>
    <w:rsid w:val="004A2C93"/>
    <w:rsid w:val="004B4E26"/>
    <w:rsid w:val="004C3D69"/>
    <w:rsid w:val="004E3E2A"/>
    <w:rsid w:val="004E5D74"/>
    <w:rsid w:val="004E7CCB"/>
    <w:rsid w:val="004F6197"/>
    <w:rsid w:val="004F78A9"/>
    <w:rsid w:val="00510294"/>
    <w:rsid w:val="00516894"/>
    <w:rsid w:val="00520290"/>
    <w:rsid w:val="00520DB1"/>
    <w:rsid w:val="00531F12"/>
    <w:rsid w:val="00536DFA"/>
    <w:rsid w:val="005471E6"/>
    <w:rsid w:val="0056141B"/>
    <w:rsid w:val="00563103"/>
    <w:rsid w:val="00564FC7"/>
    <w:rsid w:val="005677A8"/>
    <w:rsid w:val="00574F47"/>
    <w:rsid w:val="00575234"/>
    <w:rsid w:val="00577AEE"/>
    <w:rsid w:val="00580D75"/>
    <w:rsid w:val="0059198B"/>
    <w:rsid w:val="00593225"/>
    <w:rsid w:val="005943D4"/>
    <w:rsid w:val="005C7396"/>
    <w:rsid w:val="005D16F8"/>
    <w:rsid w:val="005D1731"/>
    <w:rsid w:val="005D1F91"/>
    <w:rsid w:val="005D3526"/>
    <w:rsid w:val="005D363F"/>
    <w:rsid w:val="005E5604"/>
    <w:rsid w:val="005F33C1"/>
    <w:rsid w:val="005F70BF"/>
    <w:rsid w:val="005F72B7"/>
    <w:rsid w:val="00601A6B"/>
    <w:rsid w:val="006028C1"/>
    <w:rsid w:val="00602966"/>
    <w:rsid w:val="00605D7C"/>
    <w:rsid w:val="0061073A"/>
    <w:rsid w:val="00613528"/>
    <w:rsid w:val="00623F27"/>
    <w:rsid w:val="00650624"/>
    <w:rsid w:val="00651B78"/>
    <w:rsid w:val="006536E0"/>
    <w:rsid w:val="00673137"/>
    <w:rsid w:val="00685AA4"/>
    <w:rsid w:val="00687598"/>
    <w:rsid w:val="00687EFC"/>
    <w:rsid w:val="006B0656"/>
    <w:rsid w:val="006B6D59"/>
    <w:rsid w:val="006C1B00"/>
    <w:rsid w:val="006D18E0"/>
    <w:rsid w:val="006D4AC0"/>
    <w:rsid w:val="006E11DA"/>
    <w:rsid w:val="006E6444"/>
    <w:rsid w:val="006F4B54"/>
    <w:rsid w:val="00700082"/>
    <w:rsid w:val="00710831"/>
    <w:rsid w:val="007124EE"/>
    <w:rsid w:val="00714ECD"/>
    <w:rsid w:val="0071623A"/>
    <w:rsid w:val="007215E2"/>
    <w:rsid w:val="00721D69"/>
    <w:rsid w:val="00736DA5"/>
    <w:rsid w:val="00753627"/>
    <w:rsid w:val="00763736"/>
    <w:rsid w:val="00793EC7"/>
    <w:rsid w:val="0079494D"/>
    <w:rsid w:val="007A38CD"/>
    <w:rsid w:val="007B77A8"/>
    <w:rsid w:val="007C3904"/>
    <w:rsid w:val="007D5CBA"/>
    <w:rsid w:val="007E182B"/>
    <w:rsid w:val="007F2156"/>
    <w:rsid w:val="007F222F"/>
    <w:rsid w:val="00810CBE"/>
    <w:rsid w:val="00823B77"/>
    <w:rsid w:val="00836FFC"/>
    <w:rsid w:val="0083760D"/>
    <w:rsid w:val="0084260A"/>
    <w:rsid w:val="00843740"/>
    <w:rsid w:val="00850682"/>
    <w:rsid w:val="00856225"/>
    <w:rsid w:val="00862091"/>
    <w:rsid w:val="00865465"/>
    <w:rsid w:val="00881951"/>
    <w:rsid w:val="008827B2"/>
    <w:rsid w:val="008835C8"/>
    <w:rsid w:val="008939CD"/>
    <w:rsid w:val="00893EA5"/>
    <w:rsid w:val="008A24EE"/>
    <w:rsid w:val="008A4D7A"/>
    <w:rsid w:val="008B4560"/>
    <w:rsid w:val="008C0273"/>
    <w:rsid w:val="008C5031"/>
    <w:rsid w:val="008D1051"/>
    <w:rsid w:val="008D21D7"/>
    <w:rsid w:val="008E1A8F"/>
    <w:rsid w:val="008E42D4"/>
    <w:rsid w:val="008E4D19"/>
    <w:rsid w:val="008E4FAB"/>
    <w:rsid w:val="008F20E5"/>
    <w:rsid w:val="008F5F2C"/>
    <w:rsid w:val="008F6176"/>
    <w:rsid w:val="008F75AF"/>
    <w:rsid w:val="00902F21"/>
    <w:rsid w:val="0091432B"/>
    <w:rsid w:val="00917415"/>
    <w:rsid w:val="009364E2"/>
    <w:rsid w:val="00936DC9"/>
    <w:rsid w:val="009541A1"/>
    <w:rsid w:val="00972AE0"/>
    <w:rsid w:val="0098446D"/>
    <w:rsid w:val="009921EE"/>
    <w:rsid w:val="009B3A49"/>
    <w:rsid w:val="009C11A0"/>
    <w:rsid w:val="009D52C2"/>
    <w:rsid w:val="009F14DB"/>
    <w:rsid w:val="009F5FF8"/>
    <w:rsid w:val="00A059BE"/>
    <w:rsid w:val="00A104B9"/>
    <w:rsid w:val="00A126B1"/>
    <w:rsid w:val="00A15CFA"/>
    <w:rsid w:val="00A35BFE"/>
    <w:rsid w:val="00A446AB"/>
    <w:rsid w:val="00A548D2"/>
    <w:rsid w:val="00A6563C"/>
    <w:rsid w:val="00A66BE0"/>
    <w:rsid w:val="00A735EB"/>
    <w:rsid w:val="00A7552B"/>
    <w:rsid w:val="00A76500"/>
    <w:rsid w:val="00A827FA"/>
    <w:rsid w:val="00AA0F74"/>
    <w:rsid w:val="00AC2839"/>
    <w:rsid w:val="00AC4793"/>
    <w:rsid w:val="00AC5355"/>
    <w:rsid w:val="00AD05BB"/>
    <w:rsid w:val="00AD1265"/>
    <w:rsid w:val="00AE0ACE"/>
    <w:rsid w:val="00AE119E"/>
    <w:rsid w:val="00AE37C0"/>
    <w:rsid w:val="00AF1569"/>
    <w:rsid w:val="00AF7411"/>
    <w:rsid w:val="00B00F5F"/>
    <w:rsid w:val="00B10385"/>
    <w:rsid w:val="00B136FC"/>
    <w:rsid w:val="00B13778"/>
    <w:rsid w:val="00B14A20"/>
    <w:rsid w:val="00B3039C"/>
    <w:rsid w:val="00B3362D"/>
    <w:rsid w:val="00B355A8"/>
    <w:rsid w:val="00B3722F"/>
    <w:rsid w:val="00B4240B"/>
    <w:rsid w:val="00B527E7"/>
    <w:rsid w:val="00B64D64"/>
    <w:rsid w:val="00B7755F"/>
    <w:rsid w:val="00B90A20"/>
    <w:rsid w:val="00B95939"/>
    <w:rsid w:val="00BB4A15"/>
    <w:rsid w:val="00BC4A65"/>
    <w:rsid w:val="00BC540A"/>
    <w:rsid w:val="00BD32EF"/>
    <w:rsid w:val="00BD6C03"/>
    <w:rsid w:val="00BF49BB"/>
    <w:rsid w:val="00C13D91"/>
    <w:rsid w:val="00C21EB3"/>
    <w:rsid w:val="00C31830"/>
    <w:rsid w:val="00C4127C"/>
    <w:rsid w:val="00C5296D"/>
    <w:rsid w:val="00C53D8A"/>
    <w:rsid w:val="00C56852"/>
    <w:rsid w:val="00C57A19"/>
    <w:rsid w:val="00C70F45"/>
    <w:rsid w:val="00C7108A"/>
    <w:rsid w:val="00C72972"/>
    <w:rsid w:val="00C85B07"/>
    <w:rsid w:val="00C92CE4"/>
    <w:rsid w:val="00CB3B45"/>
    <w:rsid w:val="00CC769B"/>
    <w:rsid w:val="00CD3D34"/>
    <w:rsid w:val="00CD3E75"/>
    <w:rsid w:val="00CF4AEE"/>
    <w:rsid w:val="00CF5959"/>
    <w:rsid w:val="00D04828"/>
    <w:rsid w:val="00D151F9"/>
    <w:rsid w:val="00D3004F"/>
    <w:rsid w:val="00D4477F"/>
    <w:rsid w:val="00D54885"/>
    <w:rsid w:val="00D74051"/>
    <w:rsid w:val="00D94A01"/>
    <w:rsid w:val="00DD61F9"/>
    <w:rsid w:val="00DF13E2"/>
    <w:rsid w:val="00E154E0"/>
    <w:rsid w:val="00E26D00"/>
    <w:rsid w:val="00E40086"/>
    <w:rsid w:val="00E46BA1"/>
    <w:rsid w:val="00E60D91"/>
    <w:rsid w:val="00E66FF8"/>
    <w:rsid w:val="00E84F57"/>
    <w:rsid w:val="00E9664C"/>
    <w:rsid w:val="00EA05E3"/>
    <w:rsid w:val="00EA4E00"/>
    <w:rsid w:val="00EB56DC"/>
    <w:rsid w:val="00ED74C1"/>
    <w:rsid w:val="00EF7EE3"/>
    <w:rsid w:val="00F100CD"/>
    <w:rsid w:val="00F16CA7"/>
    <w:rsid w:val="00F2287E"/>
    <w:rsid w:val="00F25601"/>
    <w:rsid w:val="00F26803"/>
    <w:rsid w:val="00F630D0"/>
    <w:rsid w:val="00F66398"/>
    <w:rsid w:val="00F67F50"/>
    <w:rsid w:val="00F73C0F"/>
    <w:rsid w:val="00F9327D"/>
    <w:rsid w:val="00FA077D"/>
    <w:rsid w:val="00FA0B43"/>
    <w:rsid w:val="00FA188F"/>
    <w:rsid w:val="00FA731D"/>
    <w:rsid w:val="00FB391B"/>
    <w:rsid w:val="00FC6D58"/>
    <w:rsid w:val="00FD1772"/>
    <w:rsid w:val="00FE006B"/>
    <w:rsid w:val="00FE009C"/>
    <w:rsid w:val="00FE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75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831"/>
  </w:style>
  <w:style w:type="paragraph" w:styleId="a8">
    <w:name w:val="footer"/>
    <w:basedOn w:val="a"/>
    <w:link w:val="a9"/>
    <w:uiPriority w:val="99"/>
    <w:semiHidden/>
    <w:unhideWhenUsed/>
    <w:rsid w:val="0071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uraloi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933D-0B73-4F60-A429-282E9A8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икова Е.А.</dc:creator>
  <cp:lastModifiedBy>Цурикова Анна</cp:lastModifiedBy>
  <cp:revision>17</cp:revision>
  <cp:lastPrinted>2013-05-23T06:19:00Z</cp:lastPrinted>
  <dcterms:created xsi:type="dcterms:W3CDTF">2013-05-22T06:03:00Z</dcterms:created>
  <dcterms:modified xsi:type="dcterms:W3CDTF">2013-06-05T10:57:00Z</dcterms:modified>
</cp:coreProperties>
</file>